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1" w:type="dxa"/>
        <w:tblInd w:w="-72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84"/>
        <w:gridCol w:w="332"/>
        <w:gridCol w:w="479"/>
        <w:gridCol w:w="1203"/>
        <w:gridCol w:w="279"/>
        <w:gridCol w:w="359"/>
        <w:gridCol w:w="145"/>
        <w:gridCol w:w="1277"/>
        <w:gridCol w:w="477"/>
        <w:gridCol w:w="1977"/>
        <w:gridCol w:w="357"/>
        <w:gridCol w:w="1354"/>
        <w:gridCol w:w="1388"/>
      </w:tblGrid>
      <w:tr w:rsidR="00204601" w:rsidTr="00E63803">
        <w:trPr>
          <w:gridBefore w:val="1"/>
          <w:gridAfter w:val="1"/>
          <w:wBefore w:w="75" w:type="dxa"/>
          <w:wAfter w:w="1397" w:type="dxa"/>
          <w:trHeight w:val="454"/>
        </w:trPr>
        <w:tc>
          <w:tcPr>
            <w:tcW w:w="8239" w:type="dxa"/>
            <w:gridSpan w:val="11"/>
            <w:tcMar>
              <w:left w:w="0" w:type="dxa"/>
              <w:bottom w:w="284" w:type="dxa"/>
              <w:right w:w="0" w:type="dxa"/>
            </w:tcMar>
          </w:tcPr>
          <w:p w:rsidR="00204601" w:rsidRDefault="00E63803" w:rsidP="00E63803">
            <w:pPr>
              <w:pStyle w:val="05titreprincipalouobjetgras"/>
              <w:rPr>
                <w:rFonts w:cs="Arial"/>
              </w:rPr>
            </w:pPr>
            <w:r>
              <w:t>Formulaire de départ d’un collaborateur ou d’une collaboratrice</w:t>
            </w:r>
            <w:r>
              <w:rPr>
                <w:rFonts w:cs="Arial"/>
              </w:rPr>
              <w:t>¹</w:t>
            </w:r>
          </w:p>
          <w:p w:rsidR="00C032CC" w:rsidRDefault="00C032CC" w:rsidP="00E63803">
            <w:pPr>
              <w:pStyle w:val="05titreprincipalouobjetgras"/>
              <w:rPr>
                <w:rFonts w:cs="Arial"/>
              </w:rPr>
            </w:pPr>
            <w:r>
              <w:rPr>
                <w:rFonts w:cs="Arial"/>
              </w:rPr>
              <w:t>(valable pour les Directions)</w:t>
            </w:r>
          </w:p>
          <w:p w:rsidR="0097594F" w:rsidRDefault="0097594F" w:rsidP="00E63803">
            <w:pPr>
              <w:pStyle w:val="05titreprincipalouobjetgras"/>
              <w:rPr>
                <w:rFonts w:cs="Arial"/>
              </w:rPr>
            </w:pPr>
          </w:p>
          <w:p w:rsidR="0097594F" w:rsidRDefault="0097594F" w:rsidP="00E63803">
            <w:pPr>
              <w:pStyle w:val="05titreprincipalouobjetgras"/>
              <w:rPr>
                <w:rFonts w:cs="Arial"/>
              </w:rPr>
            </w:pPr>
          </w:p>
          <w:p w:rsidR="0097594F" w:rsidRPr="000A58BD" w:rsidRDefault="0097594F" w:rsidP="00E63803">
            <w:pPr>
              <w:pStyle w:val="05titreprincipalouobjetgras"/>
            </w:pP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>Direc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7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63803" w:rsidRPr="00E63803" w:rsidRDefault="00450292" w:rsidP="005658E2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8E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 w:rsidR="005658E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7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 xml:space="preserve">Service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bookmarkStart w:id="0" w:name="Texte89"/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Centre de charges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>No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Prénom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52"/>
        </w:trPr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>Libellé de la foncti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No de poste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E63803" w:rsidP="00C032CC">
            <w:pPr>
              <w:jc w:val="both"/>
            </w:pPr>
            <w:bookmarkStart w:id="1" w:name="Texte5"/>
            <w:r w:rsidRPr="00E63803">
              <w:t xml:space="preserve">EFR </w:t>
            </w:r>
            <w:bookmarkEnd w:id="1"/>
            <w:r w:rsidR="00450292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 w:rsidR="00450292">
              <w:rPr>
                <w:b/>
              </w:rPr>
            </w:r>
            <w:r w:rsidR="00450292"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450292">
              <w:rPr>
                <w:b/>
              </w:rPr>
              <w:fldChar w:fldCharType="end"/>
            </w:r>
          </w:p>
        </w:tc>
      </w:tr>
      <w:tr w:rsidR="00E63803" w:rsidRPr="00E63803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2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both"/>
            </w:pPr>
            <w:r w:rsidRPr="00E63803">
              <w:t>Taux d’activité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E63803" w:rsidRPr="00E63803">
              <w:rPr>
                <w:b/>
              </w:rPr>
              <w:t xml:space="preserve">    </w:t>
            </w:r>
            <w:r w:rsidR="00E63803" w:rsidRPr="00E63803">
              <w:t xml:space="preserve">%               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rPr>
                <w:b/>
              </w:rPr>
            </w:pPr>
            <w:r w:rsidRPr="00E63803">
              <w:t>Date de départ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803" w:rsidRPr="00E63803" w:rsidRDefault="00E63803" w:rsidP="00E63803">
            <w:pPr>
              <w:jc w:val="center"/>
              <w:rPr>
                <w:b/>
              </w:rPr>
            </w:pPr>
            <w:r w:rsidRPr="00E63803">
              <w:rPr>
                <w:b/>
              </w:rPr>
              <w:t>: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63803" w:rsidRPr="00E63803" w:rsidRDefault="00450292" w:rsidP="00E63803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 w:rsidR="00C032C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63803" w:rsidRPr="00263E78" w:rsidTr="00C032CC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9711" w:type="dxa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63803" w:rsidRPr="00263E78" w:rsidRDefault="00E63803" w:rsidP="00E63803">
            <w:pPr>
              <w:jc w:val="both"/>
              <w:rPr>
                <w:sz w:val="20"/>
              </w:rPr>
            </w:pP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494"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rPr>
                <w:b/>
              </w:rPr>
              <w:t>1.</w:t>
            </w:r>
          </w:p>
        </w:tc>
        <w:tc>
          <w:tcPr>
            <w:tcW w:w="93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rPr>
                <w:b/>
                <w:u w:val="single"/>
              </w:rPr>
              <w:t>Bilan de départ</w:t>
            </w:r>
            <w:r w:rsidRPr="00C032CC">
              <w:t xml:space="preserve"> (à remplir facultativement par le collaborateur ou la collaboratrice)</w:t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Tâches remplies</w:t>
            </w:r>
          </w:p>
        </w:tc>
        <w:tc>
          <w:tcPr>
            <w:tcW w:w="76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Bilan des activités</w:t>
            </w:r>
          </w:p>
        </w:tc>
        <w:tc>
          <w:tcPr>
            <w:tcW w:w="76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320"/>
        </w:trPr>
        <w:tc>
          <w:tcPr>
            <w:tcW w:w="370" w:type="dxa"/>
            <w:gridSpan w:val="2"/>
            <w:tcBorders>
              <w:top w:val="nil"/>
              <w:left w:val="single" w:sz="4" w:space="0" w:color="auto"/>
            </w:tcBorders>
          </w:tcPr>
          <w:p w:rsidR="00E63803" w:rsidRPr="00C032CC" w:rsidRDefault="00E63803" w:rsidP="00E63803">
            <w:pPr>
              <w:jc w:val="both"/>
            </w:pPr>
          </w:p>
        </w:tc>
        <w:tc>
          <w:tcPr>
            <w:tcW w:w="93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spacing w:line="80" w:lineRule="exact"/>
            </w:pPr>
          </w:p>
          <w:p w:rsidR="00E63803" w:rsidRPr="00C032CC" w:rsidRDefault="00E63803" w:rsidP="00E63803"/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Points à améliorer</w:t>
            </w:r>
          </w:p>
        </w:tc>
        <w:tc>
          <w:tcPr>
            <w:tcW w:w="76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320"/>
        </w:trPr>
        <w:tc>
          <w:tcPr>
            <w:tcW w:w="3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63803" w:rsidRPr="00C032CC" w:rsidRDefault="00E63803" w:rsidP="00E63803">
            <w:pPr>
              <w:jc w:val="both"/>
            </w:pPr>
          </w:p>
        </w:tc>
        <w:tc>
          <w:tcPr>
            <w:tcW w:w="934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spacing w:line="80" w:lineRule="exact"/>
            </w:pPr>
          </w:p>
          <w:p w:rsidR="00E63803" w:rsidRPr="00C032CC" w:rsidRDefault="00E63803" w:rsidP="00E63803"/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c>
          <w:tcPr>
            <w:tcW w:w="206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Motivation du départ</w:t>
            </w:r>
          </w:p>
        </w:tc>
        <w:tc>
          <w:tcPr>
            <w:tcW w:w="765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140"/>
        </w:trPr>
        <w:tc>
          <w:tcPr>
            <w:tcW w:w="971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803" w:rsidRPr="00C032CC" w:rsidRDefault="00E63803" w:rsidP="00E63803">
            <w:pPr>
              <w:spacing w:line="80" w:lineRule="exact"/>
            </w:pPr>
          </w:p>
          <w:p w:rsidR="00E63803" w:rsidRPr="00C032CC" w:rsidRDefault="00E63803" w:rsidP="00E63803"/>
        </w:tc>
      </w:tr>
      <w:tr w:rsidR="00E63803" w:rsidRPr="00263E78" w:rsidTr="00E63803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hRule="exact" w:val="320"/>
        </w:trPr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3803" w:rsidRPr="00C032CC">
              <w:instrText xml:space="preserve"> FORMCHECKBOX </w:instrText>
            </w:r>
            <w:r w:rsidRPr="00C032CC">
              <w:fldChar w:fldCharType="end"/>
            </w:r>
          </w:p>
        </w:tc>
        <w:tc>
          <w:tcPr>
            <w:tcW w:w="9341" w:type="dxa"/>
            <w:gridSpan w:val="11"/>
            <w:tcBorders>
              <w:right w:val="single" w:sz="4" w:space="0" w:color="auto"/>
            </w:tcBorders>
          </w:tcPr>
          <w:p w:rsidR="00E63803" w:rsidRPr="00C032CC" w:rsidRDefault="00E63803" w:rsidP="00E63803">
            <w:r w:rsidRPr="00C032CC">
              <w:t>Entretien de départ souhaité avec l’entité de gestion ou l’autorité d’engagement</w:t>
            </w:r>
          </w:p>
        </w:tc>
      </w:tr>
      <w:tr w:rsidR="00E63803" w:rsidRPr="00263E78" w:rsidTr="00C032CC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Date :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803" w:rsidRPr="00C032CC" w:rsidRDefault="00E63803" w:rsidP="00E63803">
            <w:pPr>
              <w:jc w:val="both"/>
            </w:pPr>
            <w:r w:rsidRPr="00C032CC">
              <w:t>Signature :</w:t>
            </w:r>
          </w:p>
        </w:tc>
        <w:tc>
          <w:tcPr>
            <w:tcW w:w="5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803" w:rsidRPr="00C032CC" w:rsidRDefault="00450292" w:rsidP="00E63803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C032CC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="00C032CC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</w:tbl>
    <w:p w:rsidR="00B3623B" w:rsidRDefault="00B3623B" w:rsidP="00204601">
      <w:pPr>
        <w:pStyle w:val="07atexteprincipal"/>
      </w:pPr>
    </w:p>
    <w:p w:rsidR="00C032CC" w:rsidRPr="009104AE" w:rsidRDefault="00B3623B" w:rsidP="00B3623B">
      <w:pPr>
        <w:pStyle w:val="07atexteprincipal"/>
        <w:spacing w:after="0"/>
      </w:pPr>
      <w:r>
        <w:br w:type="page"/>
      </w:r>
    </w:p>
    <w:tbl>
      <w:tblPr>
        <w:tblW w:w="10013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484"/>
        <w:gridCol w:w="2566"/>
        <w:gridCol w:w="920"/>
        <w:gridCol w:w="360"/>
        <w:gridCol w:w="1190"/>
        <w:gridCol w:w="2003"/>
        <w:gridCol w:w="841"/>
        <w:gridCol w:w="1134"/>
        <w:gridCol w:w="160"/>
      </w:tblGrid>
      <w:tr w:rsidR="00B3623B" w:rsidRPr="00B3623B" w:rsidTr="00B3623B">
        <w:trPr>
          <w:trHeight w:hRule="exact" w:val="5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3623B" w:rsidRPr="00B3623B" w:rsidRDefault="00C032CC" w:rsidP="007F4845">
            <w:pPr>
              <w:jc w:val="both"/>
            </w:pPr>
            <w:r>
              <w:br w:type="page"/>
            </w:r>
            <w:r w:rsidR="00B3623B" w:rsidRPr="00B3623B">
              <w:rPr>
                <w:b/>
              </w:rPr>
              <w:t>2.</w:t>
            </w:r>
          </w:p>
        </w:tc>
        <w:tc>
          <w:tcPr>
            <w:tcW w:w="9658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3623B" w:rsidRPr="00B3623B" w:rsidRDefault="00B3623B" w:rsidP="007F4845">
            <w:pPr>
              <w:jc w:val="both"/>
            </w:pPr>
            <w:r w:rsidRPr="00B3623B">
              <w:rPr>
                <w:b/>
                <w:u w:val="single"/>
              </w:rPr>
              <w:t>Analyse du poste</w:t>
            </w:r>
            <w:r w:rsidRPr="00B3623B">
              <w:t xml:space="preserve"> (à remplir obligatoirement par le ou la chef-fe de service sur proposition du ou de la supérieur-e)</w:t>
            </w:r>
            <w:r w:rsidRPr="00B3623B">
              <w:tab/>
            </w:r>
          </w:p>
        </w:tc>
      </w:tr>
      <w:tr w:rsidR="00B3623B" w:rsidRPr="00B3623B" w:rsidTr="00B3623B">
        <w:tc>
          <w:tcPr>
            <w:tcW w:w="5875" w:type="dxa"/>
            <w:gridSpan w:val="6"/>
            <w:tcBorders>
              <w:left w:val="single" w:sz="4" w:space="0" w:color="auto"/>
              <w:bottom w:val="nil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t>Le poste doit-il être modifié ?</w:t>
            </w:r>
          </w:p>
        </w:tc>
        <w:tc>
          <w:tcPr>
            <w:tcW w:w="2003" w:type="dxa"/>
            <w:tcBorders>
              <w:left w:val="nil"/>
            </w:tcBorders>
          </w:tcPr>
          <w:p w:rsidR="00B3623B" w:rsidRPr="00B3623B" w:rsidRDefault="00450292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Oui</w:t>
            </w:r>
          </w:p>
        </w:tc>
        <w:tc>
          <w:tcPr>
            <w:tcW w:w="2135" w:type="dxa"/>
            <w:gridSpan w:val="3"/>
            <w:tcBorders>
              <w:right w:val="single" w:sz="4" w:space="0" w:color="auto"/>
            </w:tcBorders>
          </w:tcPr>
          <w:p w:rsidR="00B3623B" w:rsidRPr="00B3623B" w:rsidRDefault="00450292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Non</w:t>
            </w:r>
          </w:p>
        </w:tc>
      </w:tr>
      <w:tr w:rsidR="00B3623B" w:rsidRPr="00B3623B" w:rsidTr="00B3623B">
        <w:tc>
          <w:tcPr>
            <w:tcW w:w="432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t>Les tâches doivent-elles être maintenues ?</w:t>
            </w:r>
          </w:p>
        </w:tc>
        <w:tc>
          <w:tcPr>
            <w:tcW w:w="1550" w:type="dxa"/>
            <w:gridSpan w:val="2"/>
            <w:tcBorders>
              <w:left w:val="nil"/>
            </w:tcBorders>
          </w:tcPr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>Oui, à 100%</w:t>
            </w:r>
          </w:p>
        </w:tc>
        <w:tc>
          <w:tcPr>
            <w:tcW w:w="2003" w:type="dxa"/>
            <w:tcBorders>
              <w:left w:val="nil"/>
            </w:tcBorders>
          </w:tcPr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Oui partiellement </w:t>
            </w: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5658E2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="005658E2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35" w:type="dxa"/>
            <w:gridSpan w:val="3"/>
            <w:tcBorders>
              <w:right w:val="single" w:sz="4" w:space="0" w:color="auto"/>
            </w:tcBorders>
          </w:tcPr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B3623B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23B" w:rsidRPr="00B3623B">
              <w:rPr>
                <w:sz w:val="22"/>
                <w:szCs w:val="22"/>
              </w:rPr>
              <w:instrText xml:space="preserve"> FORMCHECKBOX </w:instrText>
            </w:r>
            <w:r w:rsidRPr="00B3623B">
              <w:rPr>
                <w:sz w:val="22"/>
                <w:szCs w:val="22"/>
              </w:rPr>
            </w:r>
            <w:r w:rsidRPr="00B3623B">
              <w:rPr>
                <w:sz w:val="22"/>
                <w:szCs w:val="22"/>
              </w:rPr>
              <w:fldChar w:fldCharType="end"/>
            </w:r>
            <w:r w:rsidR="00B3623B" w:rsidRPr="00B3623B">
              <w:rPr>
                <w:sz w:val="22"/>
                <w:szCs w:val="22"/>
              </w:rPr>
              <w:t xml:space="preserve"> Non, supprimées</w:t>
            </w:r>
            <w:r w:rsidR="00B3623B" w:rsidRPr="00B3623B" w:rsidDel="005C7509">
              <w:rPr>
                <w:sz w:val="22"/>
                <w:szCs w:val="22"/>
              </w:rPr>
              <w:t xml:space="preserve"> </w:t>
            </w:r>
          </w:p>
        </w:tc>
      </w:tr>
      <w:tr w:rsidR="00B3623B" w:rsidRPr="00B3623B" w:rsidTr="00B3623B">
        <w:trPr>
          <w:trHeight w:val="319"/>
        </w:trPr>
        <w:tc>
          <w:tcPr>
            <w:tcW w:w="1001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23B" w:rsidRPr="00B3623B" w:rsidRDefault="00B3623B" w:rsidP="007F4845">
            <w:pPr>
              <w:rPr>
                <w:sz w:val="22"/>
                <w:szCs w:val="22"/>
              </w:rPr>
            </w:pPr>
          </w:p>
        </w:tc>
      </w:tr>
      <w:tr w:rsidR="00B3623B" w:rsidRPr="00B3623B" w:rsidTr="00B3623B">
        <w:tc>
          <w:tcPr>
            <w:tcW w:w="8719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b/>
                <w:sz w:val="22"/>
                <w:szCs w:val="22"/>
              </w:rPr>
              <w:t>Si oui à 100%</w:t>
            </w:r>
            <w:r w:rsidRPr="00B3623B">
              <w:rPr>
                <w:sz w:val="22"/>
                <w:szCs w:val="22"/>
              </w:rPr>
              <w:t xml:space="preserve">, les tâches peuvent-elles être réparties sur d’autres collaborateurs ou collaboratrices de l’entité sans augmentation des autres postes? Quel % ? </w:t>
            </w:r>
          </w:p>
        </w:tc>
        <w:tc>
          <w:tcPr>
            <w:tcW w:w="1134" w:type="dxa"/>
            <w:tcBorders>
              <w:left w:val="nil"/>
            </w:tcBorders>
          </w:tcPr>
          <w:p w:rsidR="00B3623B" w:rsidRDefault="00B3623B" w:rsidP="00B3623B">
            <w:pPr>
              <w:spacing w:after="0"/>
              <w:jc w:val="both"/>
              <w:rPr>
                <w:b/>
              </w:rPr>
            </w:pPr>
          </w:p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 w:rsidRPr="00B3623B">
              <w:t>%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</w:tc>
      </w:tr>
      <w:tr w:rsidR="00B3623B" w:rsidRPr="00B3623B" w:rsidTr="00B3623B">
        <w:trPr>
          <w:trHeight w:val="327"/>
        </w:trPr>
        <w:tc>
          <w:tcPr>
            <w:tcW w:w="1001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23B" w:rsidRPr="00B3623B" w:rsidRDefault="00B3623B" w:rsidP="007F4845">
            <w:pPr>
              <w:rPr>
                <w:sz w:val="22"/>
                <w:szCs w:val="22"/>
              </w:rPr>
            </w:pPr>
          </w:p>
        </w:tc>
      </w:tr>
      <w:tr w:rsidR="00B3623B" w:rsidRPr="00B3623B" w:rsidTr="00B3623B">
        <w:tc>
          <w:tcPr>
            <w:tcW w:w="8719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  <w:r w:rsidRPr="00B3623B">
              <w:rPr>
                <w:b/>
                <w:sz w:val="22"/>
                <w:szCs w:val="22"/>
              </w:rPr>
              <w:t>Si oui partiellement</w:t>
            </w:r>
            <w:r w:rsidRPr="00B3623B">
              <w:rPr>
                <w:sz w:val="22"/>
                <w:szCs w:val="22"/>
              </w:rPr>
              <w:t>, celles qui sont maintenues peuvent-elles être réparties sur d’autres collaborateurs ou collaboratrices de l’entité sans augmentation des autres postes? Quel % ?</w:t>
            </w:r>
          </w:p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3623B" w:rsidRDefault="00B3623B" w:rsidP="00B3623B">
            <w:pPr>
              <w:spacing w:after="0"/>
              <w:jc w:val="both"/>
              <w:rPr>
                <w:b/>
              </w:rPr>
            </w:pPr>
          </w:p>
          <w:p w:rsidR="00B3623B" w:rsidRPr="00B3623B" w:rsidRDefault="00450292" w:rsidP="00B3623B">
            <w:pPr>
              <w:spacing w:after="0"/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>
              <w:rPr>
                <w:sz w:val="22"/>
                <w:szCs w:val="22"/>
              </w:rPr>
              <w:t>%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B3623B" w:rsidRPr="00B3623B" w:rsidRDefault="00B3623B" w:rsidP="007F4845">
            <w:pPr>
              <w:jc w:val="both"/>
              <w:rPr>
                <w:sz w:val="22"/>
                <w:szCs w:val="22"/>
              </w:rPr>
            </w:pPr>
          </w:p>
        </w:tc>
      </w:tr>
      <w:tr w:rsidR="00B3623B" w:rsidRPr="00B3623B" w:rsidTr="00B3623B">
        <w:tc>
          <w:tcPr>
            <w:tcW w:w="8719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B3623B" w:rsidRPr="00B3623B" w:rsidRDefault="00B3623B" w:rsidP="007F4845">
            <w:pPr>
              <w:jc w:val="both"/>
            </w:pPr>
            <w:r w:rsidRPr="00B3623B">
              <w:t xml:space="preserve">En conclusion, quel % du poste doit-il être maintenu ? </w:t>
            </w:r>
          </w:p>
        </w:tc>
        <w:tc>
          <w:tcPr>
            <w:tcW w:w="1134" w:type="dxa"/>
            <w:tcBorders>
              <w:left w:val="nil"/>
            </w:tcBorders>
          </w:tcPr>
          <w:p w:rsidR="00B3623B" w:rsidRPr="00B3623B" w:rsidRDefault="00450292" w:rsidP="007F4845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B3623B">
              <w:t>%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B3623B" w:rsidRPr="00B3623B" w:rsidRDefault="00B3623B" w:rsidP="007F4845">
            <w:pPr>
              <w:jc w:val="both"/>
            </w:pPr>
          </w:p>
        </w:tc>
      </w:tr>
      <w:tr w:rsidR="00B3623B" w:rsidRPr="00B3623B" w:rsidTr="00B3623B">
        <w:trPr>
          <w:trHeight w:val="337"/>
        </w:trPr>
        <w:tc>
          <w:tcPr>
            <w:tcW w:w="83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3623B" w:rsidRPr="00B3623B" w:rsidRDefault="00B3623B" w:rsidP="007F4845">
            <w:pPr>
              <w:jc w:val="both"/>
            </w:pPr>
            <w:r w:rsidRPr="00B3623B">
              <w:t>Date :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23B" w:rsidRPr="00B3623B" w:rsidRDefault="00450292" w:rsidP="007F4845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23B" w:rsidRPr="00B3623B" w:rsidRDefault="00B3623B" w:rsidP="007F4845">
            <w:pPr>
              <w:jc w:val="both"/>
            </w:pPr>
            <w:r w:rsidRPr="00B3623B">
              <w:t>Signature :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3623B" w:rsidRPr="00B3623B" w:rsidRDefault="00450292" w:rsidP="007F4845">
            <w:pPr>
              <w:jc w:val="both"/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B3623B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="00B3623B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</w:tbl>
    <w:p w:rsidR="00C032CC" w:rsidRPr="00B3623B" w:rsidRDefault="00C032CC" w:rsidP="00204601">
      <w:pPr>
        <w:pStyle w:val="07atexteprincipal"/>
      </w:pPr>
    </w:p>
    <w:tbl>
      <w:tblPr>
        <w:tblW w:w="9995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3253"/>
        <w:gridCol w:w="160"/>
        <w:gridCol w:w="1115"/>
        <w:gridCol w:w="793"/>
        <w:gridCol w:w="917"/>
        <w:gridCol w:w="1276"/>
        <w:gridCol w:w="358"/>
        <w:gridCol w:w="1768"/>
      </w:tblGrid>
      <w:tr w:rsidR="00611534" w:rsidRPr="00263E78" w:rsidTr="00611534">
        <w:trPr>
          <w:trHeight w:hRule="exact" w:val="58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640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  <w:u w:val="single"/>
              </w:rPr>
              <w:t xml:space="preserve">Position de la Direction </w:t>
            </w:r>
            <w:r w:rsidRPr="00611534">
              <w:rPr>
                <w:sz w:val="22"/>
                <w:szCs w:val="22"/>
              </w:rPr>
              <w:t>(à remplir obligatoirement par la Direction)</w:t>
            </w:r>
            <w:r w:rsidRPr="00611534">
              <w:rPr>
                <w:sz w:val="22"/>
                <w:szCs w:val="22"/>
              </w:rPr>
              <w:tab/>
            </w:r>
          </w:p>
        </w:tc>
      </w:tr>
      <w:tr w:rsidR="00611534" w:rsidRPr="00263E78" w:rsidTr="00611534">
        <w:tc>
          <w:tcPr>
            <w:tcW w:w="4883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Désirez-vous maintenir le poste tel quel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Oui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Non</w:t>
            </w:r>
          </w:p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</w:p>
        </w:tc>
      </w:tr>
      <w:tr w:rsidR="00611534" w:rsidRPr="00263E78" w:rsidTr="00611534">
        <w:tc>
          <w:tcPr>
            <w:tcW w:w="4883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Désirez-vous transférer au sein de votre Direction tout ou partie du poste ?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Oui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Non</w:t>
            </w:r>
          </w:p>
        </w:tc>
      </w:tr>
      <w:tr w:rsidR="00611534" w:rsidRPr="00263E78" w:rsidTr="00611534">
        <w:tc>
          <w:tcPr>
            <w:tcW w:w="4883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De quelle manière ?</w:t>
            </w:r>
          </w:p>
        </w:tc>
        <w:tc>
          <w:tcPr>
            <w:tcW w:w="1710" w:type="dxa"/>
            <w:gridSpan w:val="2"/>
            <w:tcBorders>
              <w:left w:val="nil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provisoire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534" w:rsidRPr="00611534">
              <w:rPr>
                <w:sz w:val="22"/>
                <w:szCs w:val="22"/>
              </w:rPr>
              <w:instrText xml:space="preserve"> FORMCHECKBOX </w:instrText>
            </w:r>
            <w:r w:rsidRPr="00611534">
              <w:rPr>
                <w:sz w:val="22"/>
                <w:szCs w:val="22"/>
              </w:rPr>
            </w:r>
            <w:r w:rsidRPr="00611534">
              <w:rPr>
                <w:sz w:val="22"/>
                <w:szCs w:val="22"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 définitive</w:t>
            </w:r>
          </w:p>
        </w:tc>
      </w:tr>
      <w:tr w:rsidR="00611534" w:rsidRPr="00263E78" w:rsidTr="00611534">
        <w:trPr>
          <w:trHeight w:val="193"/>
        </w:trPr>
        <w:tc>
          <w:tcPr>
            <w:tcW w:w="999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1534" w:rsidRPr="00611534" w:rsidRDefault="00611534" w:rsidP="007F4845">
            <w:pPr>
              <w:rPr>
                <w:sz w:val="22"/>
                <w:szCs w:val="22"/>
              </w:rPr>
            </w:pPr>
          </w:p>
        </w:tc>
      </w:tr>
      <w:tr w:rsidR="00611534" w:rsidRPr="00263E78" w:rsidTr="00611534">
        <w:tc>
          <w:tcPr>
            <w:tcW w:w="9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Si oui</w:t>
            </w:r>
            <w:r w:rsidRPr="00611534">
              <w:rPr>
                <w:sz w:val="22"/>
                <w:szCs w:val="22"/>
              </w:rPr>
              <w:t>, vers où ?</w:t>
            </w:r>
          </w:p>
        </w:tc>
      </w:tr>
      <w:tr w:rsidR="00611534" w:rsidRPr="00263E78" w:rsidTr="00611534">
        <w:trPr>
          <w:trHeight w:val="275"/>
        </w:trPr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Service </w:t>
            </w:r>
          </w:p>
        </w:tc>
        <w:tc>
          <w:tcPr>
            <w:tcW w:w="160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2"/>
          </w:tcPr>
          <w:p w:rsidR="00611534" w:rsidRPr="00611534" w:rsidRDefault="00450292" w:rsidP="007F4845">
            <w:pPr>
              <w:jc w:val="both"/>
              <w:rPr>
                <w:b/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2193" w:type="dxa"/>
            <w:gridSpan w:val="2"/>
          </w:tcPr>
          <w:p w:rsidR="00611534" w:rsidRPr="00611534" w:rsidRDefault="00611534" w:rsidP="007F4845">
            <w:pPr>
              <w:rPr>
                <w:b/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Centre de charges</w:t>
            </w:r>
          </w:p>
        </w:tc>
        <w:tc>
          <w:tcPr>
            <w:tcW w:w="358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b/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611534" w:rsidRPr="00263E78" w:rsidTr="00611534">
        <w:trPr>
          <w:trHeight w:val="293"/>
        </w:trPr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Libellé de la fonction</w:t>
            </w:r>
          </w:p>
        </w:tc>
        <w:tc>
          <w:tcPr>
            <w:tcW w:w="160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2"/>
          </w:tcPr>
          <w:p w:rsidR="00611534" w:rsidRPr="00611534" w:rsidRDefault="00450292" w:rsidP="007F4845">
            <w:pPr>
              <w:jc w:val="both"/>
              <w:rPr>
                <w:b/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2193" w:type="dxa"/>
            <w:gridSpan w:val="2"/>
          </w:tcPr>
          <w:p w:rsidR="00611534" w:rsidRPr="00611534" w:rsidRDefault="00611534" w:rsidP="007F4845">
            <w:pPr>
              <w:rPr>
                <w:b/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>No de poste</w:t>
            </w:r>
          </w:p>
        </w:tc>
        <w:tc>
          <w:tcPr>
            <w:tcW w:w="358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EFR </w:t>
            </w:r>
            <w:r w:rsidR="00450292"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C032CC">
              <w:rPr>
                <w:b/>
              </w:rPr>
              <w:instrText xml:space="preserve"> FORMTEXT </w:instrText>
            </w:r>
            <w:r w:rsidR="00450292" w:rsidRPr="00C032CC">
              <w:rPr>
                <w:b/>
              </w:rPr>
            </w:r>
            <w:r w:rsidR="00450292" w:rsidRPr="00C032CC">
              <w:rPr>
                <w:b/>
              </w:rPr>
              <w:fldChar w:fldCharType="separate"/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Pr="00C032CC">
              <w:rPr>
                <w:b/>
                <w:noProof/>
              </w:rPr>
              <w:t> </w:t>
            </w:r>
            <w:r w:rsidR="00450292" w:rsidRPr="00C032CC">
              <w:rPr>
                <w:b/>
              </w:rPr>
              <w:fldChar w:fldCharType="end"/>
            </w:r>
          </w:p>
        </w:tc>
      </w:tr>
      <w:tr w:rsidR="00611534" w:rsidRPr="00263E78" w:rsidTr="00611534">
        <w:trPr>
          <w:trHeight w:val="425"/>
        </w:trPr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Taux d’activité à transférer</w:t>
            </w:r>
          </w:p>
        </w:tc>
        <w:tc>
          <w:tcPr>
            <w:tcW w:w="160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  <w:r w:rsidRPr="0061153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08" w:type="dxa"/>
            <w:gridSpan w:val="2"/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  <w:r w:rsidR="00611534" w:rsidRPr="00611534">
              <w:rPr>
                <w:sz w:val="22"/>
                <w:szCs w:val="22"/>
              </w:rPr>
              <w:t xml:space="preserve">%                  </w:t>
            </w:r>
          </w:p>
        </w:tc>
        <w:tc>
          <w:tcPr>
            <w:tcW w:w="2193" w:type="dxa"/>
            <w:gridSpan w:val="2"/>
          </w:tcPr>
          <w:p w:rsidR="00611534" w:rsidRPr="00611534" w:rsidRDefault="00611534" w:rsidP="007F4845">
            <w:pPr>
              <w:rPr>
                <w:b/>
                <w:sz w:val="22"/>
                <w:szCs w:val="22"/>
              </w:rPr>
            </w:pPr>
          </w:p>
        </w:tc>
        <w:tc>
          <w:tcPr>
            <w:tcW w:w="358" w:type="dxa"/>
          </w:tcPr>
          <w:p w:rsidR="00611534" w:rsidRPr="00611534" w:rsidRDefault="00611534" w:rsidP="007F48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11534" w:rsidRPr="00263E78" w:rsidTr="00611534">
        <w:tc>
          <w:tcPr>
            <w:tcW w:w="3608" w:type="dxa"/>
            <w:gridSpan w:val="2"/>
            <w:tcBorders>
              <w:left w:val="single" w:sz="4" w:space="0" w:color="auto"/>
            </w:tcBorders>
          </w:tcPr>
          <w:p w:rsidR="00611534" w:rsidRPr="00611534" w:rsidRDefault="00611534" w:rsidP="007F4845">
            <w:pPr>
              <w:jc w:val="both"/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   Description des tâches de ce poste</w:t>
            </w:r>
          </w:p>
        </w:tc>
        <w:tc>
          <w:tcPr>
            <w:tcW w:w="638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11534" w:rsidRPr="00611534" w:rsidRDefault="00450292" w:rsidP="007F4845">
            <w:pPr>
              <w:jc w:val="both"/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611534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="00611534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</w:tr>
      <w:tr w:rsidR="00611534" w:rsidRPr="00263E78" w:rsidTr="00611534">
        <w:trPr>
          <w:trHeight w:val="299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34" w:rsidRPr="00611534" w:rsidRDefault="00611534" w:rsidP="007F4845">
            <w:pPr>
              <w:rPr>
                <w:sz w:val="22"/>
                <w:szCs w:val="22"/>
              </w:rPr>
            </w:pPr>
            <w:r w:rsidRPr="00611534">
              <w:rPr>
                <w:sz w:val="22"/>
                <w:szCs w:val="22"/>
              </w:rPr>
              <w:t xml:space="preserve">Désirez-vous transférer tout ou partie du poste au pool  </w:t>
            </w:r>
            <w:r w:rsidR="00450292"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534">
              <w:rPr>
                <w:sz w:val="22"/>
                <w:szCs w:val="22"/>
              </w:rPr>
              <w:instrText xml:space="preserve"> FORMCHECKBOX </w:instrText>
            </w:r>
            <w:r w:rsidR="00450292" w:rsidRPr="00611534">
              <w:rPr>
                <w:sz w:val="22"/>
                <w:szCs w:val="22"/>
              </w:rPr>
            </w:r>
            <w:r w:rsidR="00450292" w:rsidRPr="00611534">
              <w:rPr>
                <w:sz w:val="22"/>
                <w:szCs w:val="22"/>
              </w:rPr>
              <w:fldChar w:fldCharType="end"/>
            </w:r>
            <w:r w:rsidRPr="00611534">
              <w:rPr>
                <w:sz w:val="22"/>
                <w:szCs w:val="22"/>
              </w:rPr>
              <w:t xml:space="preserve"> Oui                    </w:t>
            </w:r>
            <w:r w:rsidR="00450292" w:rsidRPr="00611534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534">
              <w:rPr>
                <w:sz w:val="22"/>
                <w:szCs w:val="22"/>
              </w:rPr>
              <w:instrText xml:space="preserve"> FORMCHECKBOX </w:instrText>
            </w:r>
            <w:r w:rsidR="00450292" w:rsidRPr="00611534">
              <w:rPr>
                <w:sz w:val="22"/>
                <w:szCs w:val="22"/>
              </w:rPr>
            </w:r>
            <w:r w:rsidR="00450292" w:rsidRPr="00611534">
              <w:rPr>
                <w:sz w:val="22"/>
                <w:szCs w:val="22"/>
              </w:rPr>
              <w:fldChar w:fldCharType="end"/>
            </w:r>
            <w:r w:rsidRPr="00611534">
              <w:rPr>
                <w:sz w:val="22"/>
                <w:szCs w:val="22"/>
              </w:rPr>
              <w:t xml:space="preserve"> Non</w:t>
            </w:r>
          </w:p>
        </w:tc>
      </w:tr>
    </w:tbl>
    <w:p w:rsidR="00611534" w:rsidRDefault="00611534" w:rsidP="00204601">
      <w:pPr>
        <w:pStyle w:val="07atexteprincipal"/>
      </w:pPr>
    </w:p>
    <w:p w:rsidR="001D2208" w:rsidRDefault="00611534" w:rsidP="00204601">
      <w:pPr>
        <w:pStyle w:val="07atexteprincipal"/>
      </w:pPr>
      <w:r>
        <w:br w:type="page"/>
      </w:r>
    </w:p>
    <w:tbl>
      <w:tblPr>
        <w:tblW w:w="9995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120"/>
        <w:gridCol w:w="791"/>
        <w:gridCol w:w="629"/>
        <w:gridCol w:w="2286"/>
        <w:gridCol w:w="2113"/>
        <w:gridCol w:w="808"/>
        <w:gridCol w:w="730"/>
        <w:gridCol w:w="163"/>
      </w:tblGrid>
      <w:tr w:rsidR="001D2208" w:rsidRPr="007F4845" w:rsidTr="007F4845">
        <w:trPr>
          <w:trHeight w:hRule="exact" w:val="58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b/>
                <w:sz w:val="22"/>
                <w:szCs w:val="22"/>
                <w:u w:val="single"/>
              </w:rPr>
              <w:t xml:space="preserve">Résumé </w:t>
            </w:r>
            <w:r w:rsidRPr="007F4845">
              <w:rPr>
                <w:sz w:val="22"/>
                <w:szCs w:val="22"/>
              </w:rPr>
              <w:t>(à remplir obligatoirement par la Direction en cas de modification désirée du poste)</w:t>
            </w:r>
          </w:p>
        </w:tc>
      </w:tr>
      <w:tr w:rsidR="001D2208" w:rsidRPr="007F4845" w:rsidTr="007F4845">
        <w:tc>
          <w:tcPr>
            <w:tcW w:w="9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En cas de modification désirée du poste, quel aménagement du poste proposez-vous ?</w:t>
            </w:r>
          </w:p>
        </w:tc>
      </w:tr>
      <w:tr w:rsidR="001D2208" w:rsidRPr="007F4845" w:rsidTr="007F4845">
        <w:trPr>
          <w:trHeight w:val="361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Exemple</w:t>
            </w:r>
          </w:p>
        </w:tc>
        <w:tc>
          <w:tcPr>
            <w:tcW w:w="808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Nouveau % du post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Nouveau % du poste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Transfert interne</w:t>
            </w:r>
          </w:p>
        </w:tc>
        <w:tc>
          <w:tcPr>
            <w:tcW w:w="791" w:type="dxa"/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Transfert interne</w:t>
            </w:r>
          </w:p>
        </w:tc>
        <w:tc>
          <w:tcPr>
            <w:tcW w:w="808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Versé au pool</w:t>
            </w:r>
          </w:p>
        </w:tc>
        <w:tc>
          <w:tcPr>
            <w:tcW w:w="791" w:type="dxa"/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Versé au pool</w:t>
            </w:r>
          </w:p>
        </w:tc>
        <w:tc>
          <w:tcPr>
            <w:tcW w:w="808" w:type="dxa"/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  <w:tr w:rsidR="001D2208" w:rsidRPr="007F4845" w:rsidTr="007F4845"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Total (taux actuel)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450292" w:rsidP="007F4845">
            <w:pPr>
              <w:rPr>
                <w:sz w:val="22"/>
                <w:szCs w:val="22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7F4845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="007F4845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%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Total (taux actuel)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  <w:r w:rsidRPr="007F4845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63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7F4845">
            <w:pPr>
              <w:rPr>
                <w:i/>
                <w:sz w:val="22"/>
                <w:szCs w:val="22"/>
              </w:rPr>
            </w:pPr>
          </w:p>
        </w:tc>
      </w:tr>
    </w:tbl>
    <w:p w:rsidR="001D2208" w:rsidRPr="007F4845" w:rsidRDefault="001D2208" w:rsidP="001D2208">
      <w:pPr>
        <w:rPr>
          <w:sz w:val="22"/>
          <w:szCs w:val="22"/>
        </w:rPr>
      </w:pPr>
    </w:p>
    <w:tbl>
      <w:tblPr>
        <w:tblW w:w="9995" w:type="dxa"/>
        <w:tblInd w:w="-2" w:type="dxa"/>
        <w:tblBorders>
          <w:left w:val="single" w:sz="6" w:space="0" w:color="auto"/>
          <w:right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9640"/>
      </w:tblGrid>
      <w:tr w:rsidR="001D2208" w:rsidRPr="007F4845" w:rsidTr="0097594F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08" w:rsidRPr="0097594F" w:rsidRDefault="001D2208" w:rsidP="007F4845">
            <w:pPr>
              <w:rPr>
                <w:b/>
                <w:sz w:val="22"/>
                <w:szCs w:val="22"/>
                <w:u w:val="single"/>
              </w:rPr>
            </w:pPr>
            <w:r w:rsidRPr="007F4845">
              <w:rPr>
                <w:b/>
                <w:sz w:val="22"/>
                <w:szCs w:val="22"/>
              </w:rPr>
              <w:t xml:space="preserve">5.  </w:t>
            </w:r>
            <w:r w:rsidRPr="007F4845">
              <w:rPr>
                <w:b/>
                <w:sz w:val="22"/>
                <w:szCs w:val="22"/>
                <w:u w:val="single"/>
              </w:rPr>
              <w:t>Cheminement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32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righ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Le ou la chef-fe de service remet le présent document au collaborateur ou à la collaboratrice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96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2.</w:t>
            </w: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Le collaborateur ou la collaboratrice complète la première partie, signe et la transmet à son ou sa supérieur-e hiérarchique.</w:t>
            </w:r>
          </w:p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554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3.</w:t>
            </w: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Le ou la chef-fe de service, sur proposition du ou de la supérieur-e hiérarchique, complète la deuxième partie, signe et transmet le document à sa Direction.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846"/>
        </w:trPr>
        <w:tc>
          <w:tcPr>
            <w:tcW w:w="355" w:type="dxa"/>
            <w:tcBorders>
              <w:lef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4.</w:t>
            </w: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La Direction complète la troisième partie, signe et transmet le document accompagné, le cas échéant, des documents usuels à l’entité de gestion ou à défaut directement au Service du personnel et d’organisation (SPO).</w:t>
            </w:r>
          </w:p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 xml:space="preserve">L’entité de gestion vérifie le document et le transmet ensuite au SPO.  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rPr>
          <w:trHeight w:hRule="exact" w:val="865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5.</w:t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:rsidR="001D2208" w:rsidRPr="007F4845" w:rsidRDefault="001D2208" w:rsidP="0097594F">
            <w:pPr>
              <w:spacing w:after="240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Si le poste est maintenu, le SPO procède, en principe, à la mise au concours externe du poste. S’il y a des modifications désirées du poste, le SPO donne son préavis et transmet le présent document et son préavis au Conseil d’Etat pour décision.</w:t>
            </w:r>
          </w:p>
        </w:tc>
      </w:tr>
    </w:tbl>
    <w:p w:rsidR="001D2208" w:rsidRPr="007F4845" w:rsidRDefault="001D2208" w:rsidP="001D2208">
      <w:pPr>
        <w:rPr>
          <w:sz w:val="22"/>
          <w:szCs w:val="22"/>
        </w:rPr>
      </w:pPr>
    </w:p>
    <w:tbl>
      <w:tblPr>
        <w:tblW w:w="9995" w:type="dxa"/>
        <w:tblInd w:w="-2" w:type="dxa"/>
        <w:tblBorders>
          <w:left w:val="single" w:sz="6" w:space="0" w:color="auto"/>
          <w:right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995"/>
      </w:tblGrid>
      <w:tr w:rsidR="001D2208" w:rsidRPr="007F4845" w:rsidTr="0097594F"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2208" w:rsidRPr="007F4845" w:rsidRDefault="001D2208" w:rsidP="007F4845">
            <w:pPr>
              <w:jc w:val="center"/>
              <w:rPr>
                <w:sz w:val="22"/>
                <w:szCs w:val="22"/>
              </w:rPr>
            </w:pPr>
            <w:r w:rsidRPr="007F4845">
              <w:rPr>
                <w:b/>
                <w:sz w:val="22"/>
                <w:szCs w:val="22"/>
              </w:rPr>
              <w:t>PIECES JUSTIFICATIVES / DOCUMENTS ANNEXES</w:t>
            </w:r>
          </w:p>
        </w:tc>
      </w:tr>
      <w:tr w:rsidR="001D2208" w:rsidRPr="007F4845" w:rsidTr="0097594F">
        <w:tblPrEx>
          <w:tblBorders>
            <w:left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9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208" w:rsidRPr="007F4845" w:rsidRDefault="001D2208" w:rsidP="007F4845">
            <w:pPr>
              <w:tabs>
                <w:tab w:val="right" w:pos="10184"/>
              </w:tabs>
              <w:jc w:val="both"/>
              <w:rPr>
                <w:sz w:val="22"/>
                <w:szCs w:val="22"/>
                <w:u w:val="single"/>
              </w:rPr>
            </w:pPr>
            <w:r w:rsidRPr="007F4845">
              <w:rPr>
                <w:sz w:val="22"/>
                <w:szCs w:val="22"/>
                <w:u w:val="single"/>
              </w:rPr>
              <w:tab/>
            </w:r>
          </w:p>
          <w:p w:rsidR="001D2208" w:rsidRDefault="00450292" w:rsidP="007F4845">
            <w:pPr>
              <w:pBdr>
                <w:between w:val="single" w:sz="4" w:space="1" w:color="auto"/>
              </w:pBdr>
              <w:tabs>
                <w:tab w:val="right" w:pos="10184"/>
              </w:tabs>
              <w:jc w:val="both"/>
              <w:rPr>
                <w:b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97594F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  <w:p w:rsidR="0097594F" w:rsidRPr="007F4845" w:rsidRDefault="00450292" w:rsidP="007F4845">
            <w:pPr>
              <w:pBdr>
                <w:between w:val="single" w:sz="4" w:space="1" w:color="auto"/>
              </w:pBdr>
              <w:tabs>
                <w:tab w:val="right" w:pos="10184"/>
              </w:tabs>
              <w:jc w:val="both"/>
              <w:rPr>
                <w:sz w:val="22"/>
                <w:szCs w:val="22"/>
                <w:u w:val="single"/>
              </w:rPr>
            </w:pPr>
            <w:r w:rsidRPr="00C032CC"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="0097594F" w:rsidRPr="00C032CC">
              <w:rPr>
                <w:b/>
              </w:rPr>
              <w:instrText xml:space="preserve"> FORMTEXT </w:instrText>
            </w:r>
            <w:r w:rsidRPr="00C032CC">
              <w:rPr>
                <w:b/>
              </w:rPr>
            </w:r>
            <w:r w:rsidRPr="00C032CC">
              <w:rPr>
                <w:b/>
              </w:rPr>
              <w:fldChar w:fldCharType="separate"/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="0097594F" w:rsidRPr="00C032CC">
              <w:rPr>
                <w:b/>
                <w:noProof/>
              </w:rPr>
              <w:t> </w:t>
            </w:r>
            <w:r w:rsidRPr="00C032CC">
              <w:rPr>
                <w:b/>
              </w:rPr>
              <w:fldChar w:fldCharType="end"/>
            </w:r>
          </w:p>
          <w:p w:rsidR="001D2208" w:rsidRPr="007F4845" w:rsidRDefault="001D2208" w:rsidP="007F4845">
            <w:pPr>
              <w:pBdr>
                <w:between w:val="single" w:sz="4" w:space="1" w:color="auto"/>
              </w:pBdr>
              <w:jc w:val="both"/>
              <w:rPr>
                <w:sz w:val="22"/>
                <w:szCs w:val="22"/>
              </w:rPr>
            </w:pPr>
          </w:p>
        </w:tc>
      </w:tr>
    </w:tbl>
    <w:p w:rsidR="001D2208" w:rsidRPr="007F4845" w:rsidRDefault="001D2208" w:rsidP="001D2208">
      <w:pPr>
        <w:rPr>
          <w:sz w:val="22"/>
          <w:szCs w:val="22"/>
        </w:rPr>
      </w:pPr>
    </w:p>
    <w:p w:rsidR="001D2208" w:rsidRPr="007F4845" w:rsidRDefault="001D2208" w:rsidP="001D2208">
      <w:pPr>
        <w:rPr>
          <w:sz w:val="22"/>
          <w:szCs w:val="22"/>
        </w:rPr>
      </w:pPr>
    </w:p>
    <w:tbl>
      <w:tblPr>
        <w:tblW w:w="999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2566"/>
        <w:gridCol w:w="1280"/>
        <w:gridCol w:w="5310"/>
      </w:tblGrid>
      <w:tr w:rsidR="001D2208" w:rsidRPr="007F4845" w:rsidTr="0097594F">
        <w:trPr>
          <w:trHeight w:val="337"/>
        </w:trPr>
        <w:tc>
          <w:tcPr>
            <w:tcW w:w="839" w:type="dxa"/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Date :</w:t>
            </w:r>
          </w:p>
        </w:tc>
        <w:tc>
          <w:tcPr>
            <w:tcW w:w="2566" w:type="dxa"/>
          </w:tcPr>
          <w:p w:rsidR="001D2208" w:rsidRPr="007F4845" w:rsidRDefault="00450292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1D2208" w:rsidRPr="007F4845">
              <w:rPr>
                <w:sz w:val="22"/>
                <w:szCs w:val="22"/>
              </w:rPr>
              <w:instrText xml:space="preserve"> FORMTEXT </w:instrText>
            </w:r>
            <w:r w:rsidRPr="007F4845">
              <w:rPr>
                <w:sz w:val="22"/>
                <w:szCs w:val="22"/>
              </w:rPr>
            </w:r>
            <w:r w:rsidRPr="007F4845">
              <w:rPr>
                <w:sz w:val="22"/>
                <w:szCs w:val="22"/>
              </w:rPr>
              <w:fldChar w:fldCharType="separate"/>
            </w:r>
            <w:r w:rsidR="001D2208" w:rsidRPr="007F4845">
              <w:rPr>
                <w:noProof/>
                <w:sz w:val="22"/>
                <w:szCs w:val="22"/>
              </w:rPr>
              <w:t xml:space="preserve">     </w:t>
            </w:r>
            <w:r w:rsidRPr="007F4845">
              <w:rPr>
                <w:sz w:val="22"/>
                <w:szCs w:val="22"/>
              </w:rPr>
              <w:fldChar w:fldCharType="end"/>
            </w:r>
          </w:p>
        </w:tc>
        <w:tc>
          <w:tcPr>
            <w:tcW w:w="1280" w:type="dxa"/>
          </w:tcPr>
          <w:p w:rsidR="001D2208" w:rsidRPr="007F4845" w:rsidRDefault="001D2208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t>Signature :</w:t>
            </w:r>
          </w:p>
        </w:tc>
        <w:tc>
          <w:tcPr>
            <w:tcW w:w="5310" w:type="dxa"/>
          </w:tcPr>
          <w:p w:rsidR="001D2208" w:rsidRPr="007F4845" w:rsidRDefault="00450292" w:rsidP="007F4845">
            <w:pPr>
              <w:jc w:val="both"/>
              <w:rPr>
                <w:sz w:val="22"/>
                <w:szCs w:val="22"/>
              </w:rPr>
            </w:pPr>
            <w:r w:rsidRPr="007F484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2208" w:rsidRPr="007F4845">
              <w:rPr>
                <w:sz w:val="22"/>
                <w:szCs w:val="22"/>
              </w:rPr>
              <w:instrText xml:space="preserve"> FORMTEXT </w:instrText>
            </w:r>
            <w:r w:rsidRPr="007F4845">
              <w:rPr>
                <w:sz w:val="22"/>
                <w:szCs w:val="22"/>
              </w:rPr>
            </w:r>
            <w:r w:rsidRPr="007F4845">
              <w:rPr>
                <w:sz w:val="22"/>
                <w:szCs w:val="22"/>
              </w:rPr>
              <w:fldChar w:fldCharType="separate"/>
            </w:r>
            <w:r w:rsidR="001D2208" w:rsidRPr="007F4845">
              <w:rPr>
                <w:noProof/>
                <w:sz w:val="22"/>
                <w:szCs w:val="22"/>
              </w:rPr>
              <w:t xml:space="preserve">     </w:t>
            </w:r>
            <w:r w:rsidRPr="007F4845">
              <w:rPr>
                <w:sz w:val="22"/>
                <w:szCs w:val="22"/>
              </w:rPr>
              <w:fldChar w:fldCharType="end"/>
            </w:r>
          </w:p>
        </w:tc>
      </w:tr>
    </w:tbl>
    <w:p w:rsidR="00204601" w:rsidRDefault="00204601" w:rsidP="0097594F">
      <w:pPr>
        <w:pStyle w:val="07atexteprincipal"/>
      </w:pPr>
    </w:p>
    <w:sectPr w:rsidR="00204601" w:rsidSect="00910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AE" w:rsidRDefault="009104AE" w:rsidP="00204601">
      <w:r>
        <w:separator/>
      </w:r>
    </w:p>
  </w:endnote>
  <w:endnote w:type="continuationSeparator" w:id="0">
    <w:p w:rsidR="009104AE" w:rsidRDefault="009104AE" w:rsidP="00204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3C" w:rsidRDefault="004A093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3C" w:rsidRDefault="004A093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AE" w:rsidRDefault="009104AE" w:rsidP="00C060F3">
    <w:pPr>
      <w:pStyle w:val="01entteetbasdepage"/>
    </w:pPr>
    <w:r>
      <w:t>—</w:t>
    </w:r>
  </w:p>
  <w:p w:rsidR="009104AE" w:rsidRDefault="009104AE" w:rsidP="00C032CC">
    <w:pPr>
      <w:pStyle w:val="01entteetbasdepage"/>
    </w:pPr>
    <w:r>
      <w:rPr>
        <w:rFonts w:cs="Arial"/>
      </w:rPr>
      <w:t>¹</w:t>
    </w:r>
    <w:r w:rsidRPr="004B5B35">
      <w:t xml:space="preserve">Formulaire approuvé par le Conseil </w:t>
    </w:r>
    <w:r w:rsidRPr="00263E78">
      <w:t>d’Etat, le 20 avril 2005</w:t>
    </w:r>
  </w:p>
  <w:p w:rsidR="009104AE" w:rsidRDefault="009104AE" w:rsidP="00C032CC">
    <w:pPr>
      <w:pStyle w:val="01entteetbasdepage"/>
    </w:pPr>
    <w:r>
      <w:t>—</w:t>
    </w:r>
  </w:p>
  <w:p w:rsidR="009104AE" w:rsidRDefault="009104AE" w:rsidP="00C060F3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:rsidR="009104AE" w:rsidRPr="00C060F3" w:rsidRDefault="009104AE" w:rsidP="00C060F3">
    <w:pPr>
      <w:pStyle w:val="01entteetbasdepage"/>
    </w:pPr>
    <w:r w:rsidRPr="004C3273">
      <w:t>Finanzdirektion</w:t>
    </w:r>
    <w:r>
      <w:t xml:space="preserve"> </w:t>
    </w:r>
    <w:r w:rsidRPr="004C3273">
      <w:rPr>
        <w:b/>
      </w:rPr>
      <w:t>FI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AE" w:rsidRDefault="009104AE" w:rsidP="00204601">
      <w:r>
        <w:separator/>
      </w:r>
    </w:p>
  </w:footnote>
  <w:footnote w:type="continuationSeparator" w:id="0">
    <w:p w:rsidR="009104AE" w:rsidRDefault="009104AE" w:rsidP="00204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3C" w:rsidRDefault="004A093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9104AE">
      <w:trPr>
        <w:trHeight w:val="567"/>
      </w:trPr>
      <w:tc>
        <w:tcPr>
          <w:tcW w:w="9298" w:type="dxa"/>
        </w:tcPr>
        <w:p w:rsidR="009104AE" w:rsidRDefault="009104AE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:rsidR="009104AE" w:rsidRPr="0064336A" w:rsidRDefault="009104AE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45029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450292" w:rsidRPr="0064336A">
            <w:rPr>
              <w:b w:val="0"/>
              <w:lang w:val="de-DE"/>
            </w:rPr>
            <w:fldChar w:fldCharType="separate"/>
          </w:r>
          <w:r w:rsidR="00A41880">
            <w:rPr>
              <w:b w:val="0"/>
              <w:noProof/>
              <w:lang w:val="de-DE"/>
            </w:rPr>
            <w:t>2</w:t>
          </w:r>
          <w:r w:rsidR="0045029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45029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450292" w:rsidRPr="0064336A">
            <w:rPr>
              <w:b w:val="0"/>
              <w:lang w:val="de-DE"/>
            </w:rPr>
            <w:fldChar w:fldCharType="separate"/>
          </w:r>
          <w:r w:rsidR="00A41880">
            <w:rPr>
              <w:b w:val="0"/>
              <w:noProof/>
              <w:lang w:val="de-DE"/>
            </w:rPr>
            <w:t>3</w:t>
          </w:r>
          <w:r w:rsidR="00450292" w:rsidRPr="0064336A">
            <w:rPr>
              <w:b w:val="0"/>
              <w:lang w:val="de-DE"/>
            </w:rPr>
            <w:fldChar w:fldCharType="end"/>
          </w:r>
          <w:r w:rsidR="00450292" w:rsidRPr="0045029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1" type="#_x0000_t75" alt="ecusson_seite_2_300.jpg" style="position:absolute;margin-left:-16.95pt;margin-top:2pt;width:9.15pt;height:17.4pt;z-index:251657216;visibility:visible;mso-position-horizontal-relative:page;mso-position-vertical-relative:page">
                <v:imagedata r:id="rId1" o:title="ecusson_seite_2_300"/>
                <w10:wrap anchorx="page" anchory="page"/>
                <w10:anchorlock/>
              </v:shape>
            </w:pict>
          </w:r>
        </w:p>
      </w:tc>
    </w:tr>
  </w:tbl>
  <w:p w:rsidR="009104AE" w:rsidRDefault="009104AE" w:rsidP="002046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9104AE" w:rsidRPr="004A0F2D">
      <w:trPr>
        <w:trHeight w:val="1701"/>
      </w:trPr>
      <w:tc>
        <w:tcPr>
          <w:tcW w:w="5500" w:type="dxa"/>
        </w:tcPr>
        <w:p w:rsidR="009104AE" w:rsidRPr="00AA545D" w:rsidRDefault="00450292" w:rsidP="00204601">
          <w:pPr>
            <w:pStyle w:val="TM1"/>
            <w:rPr>
              <w:noProof/>
            </w:rPr>
          </w:pPr>
          <w:r w:rsidRPr="0045029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logo_fr_300.jpg" style="position:absolute;margin-left:-.25pt;margin-top:.05pt;width:73.7pt;height:62.65pt;z-index:251658240;visibility:visible;mso-position-horizontal-relative:page;mso-position-vertical-relative:page">
                <v:imagedata r:id="rId1" o:title="logo_fr_300"/>
                <w10:wrap anchorx="page" anchory="page"/>
              </v:shape>
            </w:pict>
          </w:r>
        </w:p>
      </w:tc>
      <w:tc>
        <w:tcPr>
          <w:tcW w:w="4139" w:type="dxa"/>
        </w:tcPr>
        <w:p w:rsidR="009104AE" w:rsidRPr="003E0C17" w:rsidRDefault="009104AE" w:rsidP="00C060F3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:rsidR="009104AE" w:rsidRPr="004C3273" w:rsidRDefault="009104AE" w:rsidP="00C060F3">
          <w:pPr>
            <w:pStyle w:val="01entteetbasdepage"/>
            <w:rPr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  <w:p w:rsidR="009104AE" w:rsidRPr="004C3273" w:rsidRDefault="009104AE" w:rsidP="00C060F3">
          <w:pPr>
            <w:pStyle w:val="01entteetbasdepage"/>
            <w:rPr>
              <w:lang w:val="de-DE"/>
            </w:rPr>
          </w:pPr>
        </w:p>
        <w:p w:rsidR="009104AE" w:rsidRPr="00093DD7" w:rsidRDefault="009104AE" w:rsidP="00C060F3">
          <w:pPr>
            <w:pStyle w:val="01entteetbasdepage"/>
            <w:rPr>
              <w:lang w:val="fr-CH"/>
            </w:rPr>
          </w:pPr>
          <w:r w:rsidRPr="004C3273">
            <w:rPr>
              <w:szCs w:val="12"/>
              <w:lang w:val="fr-CH"/>
            </w:rPr>
            <w:t>Rue Joseph-Piller 13</w:t>
          </w:r>
          <w:r w:rsidRPr="00093DD7">
            <w:rPr>
              <w:szCs w:val="12"/>
              <w:lang w:val="fr-CH"/>
            </w:rPr>
            <w:t>, 170</w:t>
          </w:r>
          <w:r>
            <w:rPr>
              <w:szCs w:val="12"/>
              <w:lang w:val="fr-CH"/>
            </w:rPr>
            <w:t>0</w:t>
          </w:r>
          <w:r w:rsidRPr="00093DD7">
            <w:rPr>
              <w:szCs w:val="12"/>
              <w:lang w:val="fr-CH"/>
            </w:rPr>
            <w:t xml:space="preserve"> Fribourg</w:t>
          </w:r>
        </w:p>
        <w:p w:rsidR="009104AE" w:rsidRPr="00093DD7" w:rsidRDefault="009104AE" w:rsidP="00C060F3">
          <w:pPr>
            <w:pStyle w:val="01entteetbasdepage"/>
            <w:rPr>
              <w:lang w:val="fr-CH"/>
            </w:rPr>
          </w:pPr>
        </w:p>
        <w:p w:rsidR="009104AE" w:rsidRPr="00920A79" w:rsidRDefault="009104AE" w:rsidP="00C06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32 52, F +41 </w:t>
          </w:r>
          <w:r w:rsidRPr="00920A79">
            <w:t xml:space="preserve">26 305 </w:t>
          </w:r>
          <w:r>
            <w:t>32 49</w:t>
          </w:r>
        </w:p>
        <w:p w:rsidR="009104AE" w:rsidRPr="00BD3F9C" w:rsidRDefault="009104AE" w:rsidP="00C060F3">
          <w:pPr>
            <w:pStyle w:val="01entteetbasdepage"/>
            <w:rPr>
              <w:lang w:val="de-DE"/>
            </w:rPr>
          </w:pPr>
          <w:r>
            <w:t>www.fr.ch/spo</w:t>
          </w:r>
          <w:r w:rsidRPr="00BD3F9C">
            <w:rPr>
              <w:lang w:val="de-DE"/>
            </w:rPr>
            <w:t xml:space="preserve"> </w:t>
          </w:r>
        </w:p>
        <w:p w:rsidR="009104AE" w:rsidRPr="005C57EB" w:rsidRDefault="009104AE" w:rsidP="00204601">
          <w:pPr>
            <w:pStyle w:val="01entteetbasdepage"/>
            <w:rPr>
              <w:rStyle w:val="Lienhypertexte"/>
            </w:rPr>
          </w:pPr>
        </w:p>
      </w:tc>
    </w:tr>
  </w:tbl>
  <w:p w:rsidR="009104AE" w:rsidRDefault="009104AE" w:rsidP="00C060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1"/>
  <w:doNotTrackMoves/>
  <w:documentProtection w:edit="forms" w:formatting="1" w:enforcement="1" w:cryptProviderType="rsaFull" w:cryptAlgorithmClass="hash" w:cryptAlgorithmType="typeAny" w:cryptAlgorithmSid="4" w:cryptSpinCount="100000" w:hash="45Eik3dYxxznjYyVuqEcABTOJ7g=" w:salt="FLraUxTXrCAdf1hLDztU4A=="/>
  <w:styleLockTheme/>
  <w:styleLockQFSet/>
  <w:defaultTabStop w:val="709"/>
  <w:hyphenationZone w:val="425"/>
  <w:noPunctuationKerning/>
  <w:characterSpacingControl w:val="doNotCompress"/>
  <w:hdrShapeDefaults>
    <o:shapedefaults v:ext="edit" spidmax="2052">
      <o:colormenu v:ext="edit" fillcolor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BE0"/>
    <w:rsid w:val="00097A55"/>
    <w:rsid w:val="001369E4"/>
    <w:rsid w:val="001D2208"/>
    <w:rsid w:val="00204601"/>
    <w:rsid w:val="002C026C"/>
    <w:rsid w:val="002C7ADC"/>
    <w:rsid w:val="002F7A28"/>
    <w:rsid w:val="003318DE"/>
    <w:rsid w:val="00357C27"/>
    <w:rsid w:val="003D7FB4"/>
    <w:rsid w:val="004024F9"/>
    <w:rsid w:val="0041416C"/>
    <w:rsid w:val="00447F4D"/>
    <w:rsid w:val="00450292"/>
    <w:rsid w:val="00451BBC"/>
    <w:rsid w:val="004A093C"/>
    <w:rsid w:val="004C7EE2"/>
    <w:rsid w:val="005658E2"/>
    <w:rsid w:val="00611534"/>
    <w:rsid w:val="006137C6"/>
    <w:rsid w:val="006830A4"/>
    <w:rsid w:val="00772169"/>
    <w:rsid w:val="007D0F7F"/>
    <w:rsid w:val="007E60CF"/>
    <w:rsid w:val="007F0BD6"/>
    <w:rsid w:val="007F4845"/>
    <w:rsid w:val="00825ECF"/>
    <w:rsid w:val="00854FA2"/>
    <w:rsid w:val="008C5187"/>
    <w:rsid w:val="009104AE"/>
    <w:rsid w:val="0097594F"/>
    <w:rsid w:val="00A41880"/>
    <w:rsid w:val="00A50D48"/>
    <w:rsid w:val="00AC5867"/>
    <w:rsid w:val="00AF1636"/>
    <w:rsid w:val="00B21A3F"/>
    <w:rsid w:val="00B3623B"/>
    <w:rsid w:val="00C032CC"/>
    <w:rsid w:val="00C060F3"/>
    <w:rsid w:val="00C26924"/>
    <w:rsid w:val="00C31A2E"/>
    <w:rsid w:val="00C874BD"/>
    <w:rsid w:val="00CD4BE0"/>
    <w:rsid w:val="00CF4146"/>
    <w:rsid w:val="00D049FC"/>
    <w:rsid w:val="00D97CC5"/>
    <w:rsid w:val="00DE28DE"/>
    <w:rsid w:val="00E216DE"/>
    <w:rsid w:val="00E63803"/>
    <w:rsid w:val="00E713E1"/>
    <w:rsid w:val="00E80D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426B-AF63-4478-98A3-B65353F0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508</Characters>
  <Application>Microsoft Office Word</Application>
  <DocSecurity>0</DocSecurity>
  <Lines>29</Lines>
  <Paragraphs>8</Paragraphs>
  <ScaleCrop>false</ScaleCrop>
  <Manager/>
  <Company/>
  <LinksUpToDate>false</LinksUpToDate>
  <CharactersWithSpaces>41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21T09:31:00Z</dcterms:created>
  <dcterms:modified xsi:type="dcterms:W3CDTF">2011-10-21T09:31:00Z</dcterms:modified>
  <cp:category/>
</cp:coreProperties>
</file>